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911B" w14:textId="53DC8E4D" w:rsidR="00913228" w:rsidRDefault="00913228" w:rsidP="00913228">
      <w:pPr>
        <w:jc w:val="center"/>
        <w:rPr>
          <w:rFonts w:ascii="Times New Roman" w:hAnsi="Times New Roman"/>
          <w:b/>
          <w:bCs/>
          <w:smallCaps/>
          <w:sz w:val="56"/>
          <w:szCs w:val="56"/>
        </w:rPr>
      </w:pPr>
      <w:r>
        <w:rPr>
          <w:rFonts w:ascii="Times New Roman" w:hAnsi="Times New Roman"/>
          <w:b/>
          <w:bCs/>
          <w:smallCaps/>
          <w:noProof/>
          <w:sz w:val="56"/>
          <w:szCs w:val="56"/>
        </w:rPr>
        <mc:AlternateContent>
          <mc:Choice Requires="wps">
            <w:drawing>
              <wp:anchor distT="0" distB="0" distL="114300" distR="114300" simplePos="0" relativeHeight="251659264" behindDoc="0" locked="0" layoutInCell="1" allowOverlap="1" wp14:anchorId="4F4C037A" wp14:editId="322E418D">
                <wp:simplePos x="0" y="0"/>
                <wp:positionH relativeFrom="margin">
                  <wp:posOffset>0</wp:posOffset>
                </wp:positionH>
                <wp:positionV relativeFrom="margin">
                  <wp:posOffset>0</wp:posOffset>
                </wp:positionV>
                <wp:extent cx="5943600" cy="342900"/>
                <wp:effectExtent l="0" t="0" r="0" b="12700"/>
                <wp:wrapSquare wrapText="bothSides"/>
                <wp:docPr id="2" name="Rectangle 2"/>
                <wp:cNvGraphicFramePr/>
                <a:graphic xmlns:a="http://schemas.openxmlformats.org/drawingml/2006/main">
                  <a:graphicData uri="http://schemas.microsoft.com/office/word/2010/wordprocessingShape">
                    <wps:wsp>
                      <wps:cNvSpPr/>
                      <wps:spPr>
                        <a:xfrm>
                          <a:off x="0" y="0"/>
                          <a:ext cx="5943600" cy="3429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8773F" id="Rectangle 2" o:spid="_x0000_s1026" style="position:absolute;margin-left:0;margin-top:0;width:468pt;height:27pt;z-index:25165926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" fillcolor="black [3213]" stroked="f">
                <w10:wrap type="square" anchorx="margin" anchory="margin"/>
              </v:rect>
            </w:pict>
          </mc:Fallback>
        </mc:AlternateContent>
      </w:r>
    </w:p>
    <w:p w14:paraId="723E594E" w14:textId="619C17AF" w:rsidR="000C5F47" w:rsidRPr="00954A10" w:rsidRDefault="00595918" w:rsidP="00913228">
      <w:pPr>
        <w:jc w:val="center"/>
        <w:rPr>
          <w:rFonts w:ascii="Times New Roman" w:hAnsi="Times New Roman"/>
          <w:b/>
          <w:bCs/>
          <w:smallCaps/>
          <w:sz w:val="56"/>
          <w:szCs w:val="56"/>
        </w:rPr>
      </w:pPr>
      <w:r>
        <w:rPr>
          <w:rFonts w:ascii="Times New Roman" w:hAnsi="Times New Roman"/>
          <w:b/>
          <w:bCs/>
          <w:smallCaps/>
          <w:sz w:val="56"/>
          <w:szCs w:val="56"/>
        </w:rPr>
        <w:t xml:space="preserve">Critical Issues in Your Local </w:t>
      </w:r>
      <w:proofErr w:type="spellStart"/>
      <w:r>
        <w:rPr>
          <w:rFonts w:ascii="Times New Roman" w:hAnsi="Times New Roman"/>
          <w:b/>
          <w:bCs/>
          <w:smallCaps/>
          <w:sz w:val="56"/>
          <w:szCs w:val="56"/>
        </w:rPr>
        <w:t>Foodshed</w:t>
      </w:r>
      <w:proofErr w:type="spellEnd"/>
    </w:p>
    <w:p w14:paraId="08ACA06E" w14:textId="77777777" w:rsidR="00954A10" w:rsidRDefault="00954A10" w:rsidP="00913228">
      <w:pPr>
        <w:jc w:val="center"/>
        <w:rPr>
          <w:rFonts w:ascii="Times New Roman" w:hAnsi="Times New Roman"/>
          <w:b/>
          <w:sz w:val="40"/>
          <w:szCs w:val="40"/>
        </w:rPr>
      </w:pPr>
    </w:p>
    <w:p w14:paraId="51B73F22" w14:textId="4B8C6C75" w:rsidR="00AE54C3" w:rsidRDefault="00745B5F" w:rsidP="00913228">
      <w:pPr>
        <w:jc w:val="center"/>
        <w:rPr>
          <w:rFonts w:ascii="Times New Roman" w:hAnsi="Times New Roman"/>
          <w:b/>
          <w:sz w:val="28"/>
          <w:szCs w:val="28"/>
        </w:rPr>
      </w:pPr>
      <w:r>
        <w:rPr>
          <w:rFonts w:ascii="Times New Roman" w:hAnsi="Times New Roman"/>
          <w:b/>
          <w:sz w:val="28"/>
          <w:szCs w:val="28"/>
        </w:rPr>
        <w:t>Class activity for Chapter 2</w:t>
      </w:r>
    </w:p>
    <w:p w14:paraId="7B3EE18D" w14:textId="2EE0033D" w:rsidR="006D5E58" w:rsidRDefault="009A2647" w:rsidP="00913228">
      <w:pPr>
        <w:jc w:val="center"/>
        <w:rPr>
          <w:rFonts w:ascii="Times New Roman" w:hAnsi="Times New Roman"/>
          <w:sz w:val="28"/>
          <w:szCs w:val="28"/>
        </w:rPr>
      </w:pPr>
      <w:r w:rsidRPr="009A2647">
        <w:rPr>
          <w:rFonts w:ascii="Times New Roman" w:hAnsi="Times New Roman"/>
          <w:b/>
          <w:i/>
          <w:sz w:val="28"/>
          <w:szCs w:val="28"/>
          <w:u w:val="single"/>
        </w:rPr>
        <w:t>Food, Farms and Community</w:t>
      </w:r>
    </w:p>
    <w:p w14:paraId="47CDCC6F" w14:textId="77777777" w:rsidR="009A2647" w:rsidRDefault="009A2647" w:rsidP="00913228">
      <w:pPr>
        <w:jc w:val="center"/>
        <w:rPr>
          <w:rFonts w:ascii="Times New Roman" w:hAnsi="Times New Roman"/>
        </w:rPr>
      </w:pPr>
    </w:p>
    <w:p w14:paraId="23BE4E4B" w14:textId="4F37E61C" w:rsidR="00B00D26" w:rsidRPr="00B00D26" w:rsidRDefault="00B00D26" w:rsidP="00913228">
      <w:pPr>
        <w:spacing w:after="240"/>
        <w:jc w:val="center"/>
        <w:rPr>
          <w:rFonts w:ascii="Times New Roman" w:hAnsi="Times New Roman"/>
          <w:b/>
        </w:rPr>
      </w:pPr>
      <w:r w:rsidRPr="00B00D26">
        <w:rPr>
          <w:rFonts w:ascii="Times New Roman" w:hAnsi="Times New Roman"/>
          <w:b/>
        </w:rPr>
        <w:t xml:space="preserve">Material Requirements: </w:t>
      </w:r>
      <w:r w:rsidR="001731B5">
        <w:rPr>
          <w:rFonts w:ascii="Times New Roman" w:hAnsi="Times New Roman"/>
          <w:b/>
        </w:rPr>
        <w:t>None</w:t>
      </w:r>
    </w:p>
    <w:p w14:paraId="44BADF04" w14:textId="7D5E88D4" w:rsidR="00B00D26" w:rsidRPr="00B00D26" w:rsidRDefault="00B00D26" w:rsidP="00913228">
      <w:pPr>
        <w:spacing w:after="240"/>
        <w:jc w:val="center"/>
        <w:rPr>
          <w:rFonts w:ascii="Times New Roman" w:hAnsi="Times New Roman"/>
          <w:b/>
        </w:rPr>
      </w:pPr>
      <w:r w:rsidRPr="00B00D26">
        <w:rPr>
          <w:rFonts w:ascii="Times New Roman" w:hAnsi="Times New Roman"/>
          <w:b/>
        </w:rPr>
        <w:t xml:space="preserve">Time Requirement: </w:t>
      </w:r>
      <w:r w:rsidR="001731B5">
        <w:rPr>
          <w:rFonts w:ascii="Times New Roman" w:hAnsi="Times New Roman"/>
          <w:b/>
        </w:rPr>
        <w:t>20-25</w:t>
      </w:r>
      <w:r w:rsidRPr="00B00D26">
        <w:rPr>
          <w:rFonts w:ascii="Times New Roman" w:hAnsi="Times New Roman"/>
          <w:b/>
        </w:rPr>
        <w:t xml:space="preserve"> minutes</w:t>
      </w:r>
    </w:p>
    <w:p w14:paraId="48C16F35" w14:textId="77777777" w:rsidR="00B00D26" w:rsidRDefault="00B00D26" w:rsidP="00E3731E">
      <w:pPr>
        <w:spacing w:after="240"/>
        <w:jc w:val="both"/>
        <w:rPr>
          <w:rFonts w:ascii="Times New Roman" w:hAnsi="Times New Roman"/>
        </w:rPr>
      </w:pPr>
    </w:p>
    <w:p w14:paraId="1708DD69" w14:textId="741B198A" w:rsidR="00E3731E" w:rsidRDefault="001731B5" w:rsidP="00E3731E">
      <w:pPr>
        <w:spacing w:after="240"/>
        <w:jc w:val="both"/>
        <w:rPr>
          <w:rFonts w:ascii="Times New Roman" w:hAnsi="Times New Roman"/>
        </w:rPr>
      </w:pPr>
      <w:r>
        <w:rPr>
          <w:rFonts w:ascii="Times New Roman" w:hAnsi="Times New Roman"/>
        </w:rPr>
        <w:t xml:space="preserve">It is common for activists and advocates to assert that there are benefits associated with producing food locally. While this might be true, it is important to acknowledge that, despite its benefits, local food production is not unambiguously positive. With all commercial </w:t>
      </w:r>
      <w:proofErr w:type="gramStart"/>
      <w:r>
        <w:rPr>
          <w:rFonts w:ascii="Times New Roman" w:hAnsi="Times New Roman"/>
        </w:rPr>
        <w:t>activities</w:t>
      </w:r>
      <w:proofErr w:type="gramEnd"/>
      <w:r>
        <w:rPr>
          <w:rFonts w:ascii="Times New Roman" w:hAnsi="Times New Roman"/>
        </w:rPr>
        <w:t xml:space="preserve"> there emerge a wealth of environmental and social issues, regardless </w:t>
      </w:r>
      <w:r w:rsidR="00761B29">
        <w:rPr>
          <w:rFonts w:ascii="Times New Roman" w:hAnsi="Times New Roman"/>
        </w:rPr>
        <w:t>of</w:t>
      </w:r>
      <w:r>
        <w:rPr>
          <w:rFonts w:ascii="Times New Roman" w:hAnsi="Times New Roman"/>
        </w:rPr>
        <w:t xml:space="preserve"> scale. This exercise will invite students to reflect on real and potential issues associated with local food production.</w:t>
      </w:r>
    </w:p>
    <w:p w14:paraId="2F2FE02F" w14:textId="2597F14E" w:rsidR="0079328B" w:rsidRDefault="001731B5" w:rsidP="00E3731E">
      <w:pPr>
        <w:spacing w:after="240"/>
        <w:jc w:val="both"/>
        <w:rPr>
          <w:rFonts w:ascii="Times New Roman" w:hAnsi="Times New Roman"/>
        </w:rPr>
      </w:pPr>
      <w:r>
        <w:rPr>
          <w:rFonts w:ascii="Times New Roman" w:hAnsi="Times New Roman"/>
        </w:rPr>
        <w:t xml:space="preserve">Break students into small groups of </w:t>
      </w:r>
      <w:r w:rsidR="00141F24">
        <w:rPr>
          <w:rFonts w:ascii="Times New Roman" w:hAnsi="Times New Roman"/>
        </w:rPr>
        <w:t>three to five</w:t>
      </w:r>
      <w:r>
        <w:rPr>
          <w:rFonts w:ascii="Times New Roman" w:hAnsi="Times New Roman"/>
        </w:rPr>
        <w:t xml:space="preserve"> and invite them to describe elements of local food production in the areas they grew up </w:t>
      </w:r>
      <w:proofErr w:type="gramStart"/>
      <w:r>
        <w:rPr>
          <w:rFonts w:ascii="Times New Roman" w:hAnsi="Times New Roman"/>
        </w:rPr>
        <w:t>in</w:t>
      </w:r>
      <w:proofErr w:type="gramEnd"/>
      <w:r>
        <w:rPr>
          <w:rFonts w:ascii="Times New Roman" w:hAnsi="Times New Roman"/>
        </w:rPr>
        <w:t xml:space="preserve">. Some students will have more to say than others, as not all cities and towns have a strong local food culture, so make it clear that is fine. </w:t>
      </w:r>
      <w:r w:rsidR="001F23A7">
        <w:rPr>
          <w:rFonts w:ascii="Times New Roman" w:hAnsi="Times New Roman"/>
        </w:rPr>
        <w:t xml:space="preserve">When </w:t>
      </w:r>
      <w:r>
        <w:rPr>
          <w:rFonts w:ascii="Times New Roman" w:hAnsi="Times New Roman"/>
        </w:rPr>
        <w:t xml:space="preserve">students </w:t>
      </w:r>
      <w:r w:rsidR="00761B29">
        <w:rPr>
          <w:rFonts w:ascii="Times New Roman" w:hAnsi="Times New Roman"/>
        </w:rPr>
        <w:t xml:space="preserve">have spent </w:t>
      </w:r>
      <w:r>
        <w:rPr>
          <w:rFonts w:ascii="Times New Roman" w:hAnsi="Times New Roman"/>
        </w:rPr>
        <w:t xml:space="preserve">a few minutes </w:t>
      </w:r>
      <w:r w:rsidR="00761B29">
        <w:rPr>
          <w:rFonts w:ascii="Times New Roman" w:hAnsi="Times New Roman"/>
        </w:rPr>
        <w:t>discussing</w:t>
      </w:r>
      <w:r>
        <w:rPr>
          <w:rFonts w:ascii="Times New Roman" w:hAnsi="Times New Roman"/>
        </w:rPr>
        <w:t xml:space="preserve"> their local food experiences, invite them to talk about some of the drawbacks they have noticed that come with local food production and consumption. What, for instance, water quality issues has small-scale agriculture created in their region? What about issues of safety, adequate pay and healthcare for agricultural laborers? What issues of justice and equity may arise </w:t>
      </w:r>
      <w:r w:rsidR="00761B29">
        <w:rPr>
          <w:rFonts w:ascii="Times New Roman" w:hAnsi="Times New Roman"/>
        </w:rPr>
        <w:t xml:space="preserve">due </w:t>
      </w:r>
      <w:r>
        <w:rPr>
          <w:rFonts w:ascii="Times New Roman" w:hAnsi="Times New Roman"/>
        </w:rPr>
        <w:t>to</w:t>
      </w:r>
      <w:r w:rsidR="008F5D5D">
        <w:rPr>
          <w:rFonts w:ascii="Times New Roman" w:hAnsi="Times New Roman"/>
        </w:rPr>
        <w:t xml:space="preserve"> the presence of</w:t>
      </w:r>
      <w:r>
        <w:rPr>
          <w:rFonts w:ascii="Times New Roman" w:hAnsi="Times New Roman"/>
        </w:rPr>
        <w:t xml:space="preserve"> </w:t>
      </w:r>
      <w:r w:rsidR="008F5D5D">
        <w:rPr>
          <w:rFonts w:ascii="Times New Roman" w:hAnsi="Times New Roman"/>
        </w:rPr>
        <w:t>undocumented workers</w:t>
      </w:r>
      <w:bookmarkStart w:id="0" w:name="_GoBack"/>
      <w:bookmarkEnd w:id="0"/>
      <w:r>
        <w:rPr>
          <w:rFonts w:ascii="Times New Roman" w:hAnsi="Times New Roman"/>
        </w:rPr>
        <w:t xml:space="preserve">? More broadly, are locally produced agricultural products accessible to all who might want to buy them, or are their price points high enough that they enforce a stratification in a region’s real food community? These are just a few of the many issues that a local food economy may struggle with. </w:t>
      </w:r>
    </w:p>
    <w:p w14:paraId="79E1E876" w14:textId="60866F3F" w:rsidR="00E46397" w:rsidRPr="009A2647" w:rsidRDefault="001731B5" w:rsidP="00E3731E">
      <w:pPr>
        <w:spacing w:after="240"/>
        <w:jc w:val="both"/>
        <w:rPr>
          <w:rFonts w:ascii="Times New Roman" w:hAnsi="Times New Roman"/>
        </w:rPr>
      </w:pPr>
      <w:r>
        <w:rPr>
          <w:rFonts w:ascii="Times New Roman" w:hAnsi="Times New Roman"/>
        </w:rPr>
        <w:t>Once students have a chance to talk about issues from their own experiences</w:t>
      </w:r>
      <w:r w:rsidR="00A813F8">
        <w:rPr>
          <w:rFonts w:ascii="Times New Roman" w:hAnsi="Times New Roman"/>
        </w:rPr>
        <w:t xml:space="preserve">, </w:t>
      </w:r>
      <w:r>
        <w:rPr>
          <w:rFonts w:ascii="Times New Roman" w:hAnsi="Times New Roman"/>
        </w:rPr>
        <w:t xml:space="preserve">bring the class back together for a larger discussion. Did issues arise in the small groups that surprised people? </w:t>
      </w:r>
      <w:r w:rsidR="00C54B6C">
        <w:rPr>
          <w:rFonts w:ascii="Times New Roman" w:hAnsi="Times New Roman"/>
        </w:rPr>
        <w:t>Were the issues that came up fundamentally different than those attached to larger-scale agricultural operations and national- and global-scale trade, or were they more or less the same? Did the exercise alter students’ perceptions of the value of local food production? If so, why? If not, why not?</w:t>
      </w:r>
    </w:p>
    <w:sectPr w:rsidR="00E46397" w:rsidRPr="009A2647" w:rsidSect="003D0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FC3"/>
    <w:multiLevelType w:val="hybridMultilevel"/>
    <w:tmpl w:val="6B8C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00C2"/>
    <w:multiLevelType w:val="hybridMultilevel"/>
    <w:tmpl w:val="6524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A00"/>
    <w:rsid w:val="00044729"/>
    <w:rsid w:val="000468FC"/>
    <w:rsid w:val="0005211C"/>
    <w:rsid w:val="000C5F47"/>
    <w:rsid w:val="00114641"/>
    <w:rsid w:val="00141F24"/>
    <w:rsid w:val="001731B5"/>
    <w:rsid w:val="001B00E5"/>
    <w:rsid w:val="001F23A7"/>
    <w:rsid w:val="00214BDA"/>
    <w:rsid w:val="00264B34"/>
    <w:rsid w:val="00296143"/>
    <w:rsid w:val="002E14FD"/>
    <w:rsid w:val="003B0AB6"/>
    <w:rsid w:val="003B7405"/>
    <w:rsid w:val="003C6C6A"/>
    <w:rsid w:val="003D08CF"/>
    <w:rsid w:val="0048357E"/>
    <w:rsid w:val="00483E2F"/>
    <w:rsid w:val="004C44A9"/>
    <w:rsid w:val="0050746B"/>
    <w:rsid w:val="00587862"/>
    <w:rsid w:val="00591A00"/>
    <w:rsid w:val="00595918"/>
    <w:rsid w:val="00695171"/>
    <w:rsid w:val="006D5E58"/>
    <w:rsid w:val="006E10D5"/>
    <w:rsid w:val="007061AD"/>
    <w:rsid w:val="007304DB"/>
    <w:rsid w:val="00745B5F"/>
    <w:rsid w:val="00761B29"/>
    <w:rsid w:val="00776A85"/>
    <w:rsid w:val="0079328B"/>
    <w:rsid w:val="007B0044"/>
    <w:rsid w:val="008D4610"/>
    <w:rsid w:val="008F5D5D"/>
    <w:rsid w:val="00913228"/>
    <w:rsid w:val="00954A10"/>
    <w:rsid w:val="00991996"/>
    <w:rsid w:val="0099444D"/>
    <w:rsid w:val="009A2647"/>
    <w:rsid w:val="00A451A1"/>
    <w:rsid w:val="00A813F8"/>
    <w:rsid w:val="00AA725A"/>
    <w:rsid w:val="00AB136A"/>
    <w:rsid w:val="00AE54C3"/>
    <w:rsid w:val="00B00D26"/>
    <w:rsid w:val="00B87D62"/>
    <w:rsid w:val="00B916E0"/>
    <w:rsid w:val="00B91E7C"/>
    <w:rsid w:val="00C54B6C"/>
    <w:rsid w:val="00C6570A"/>
    <w:rsid w:val="00CA2931"/>
    <w:rsid w:val="00DC1146"/>
    <w:rsid w:val="00DF49A0"/>
    <w:rsid w:val="00E3731E"/>
    <w:rsid w:val="00E46397"/>
    <w:rsid w:val="00E52BEE"/>
    <w:rsid w:val="00E778FD"/>
    <w:rsid w:val="00EB3F15"/>
    <w:rsid w:val="00EF297A"/>
    <w:rsid w:val="00F35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B4F1B"/>
  <w14:defaultImageDpi w14:val="300"/>
  <w15:docId w15:val="{5CDCB981-2693-49F9-B417-7D06FED9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4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B7405"/>
    <w:rPr>
      <w:rFonts w:ascii="Lucida Grande" w:hAnsi="Lucida Grande"/>
      <w:sz w:val="18"/>
      <w:szCs w:val="18"/>
    </w:rPr>
  </w:style>
  <w:style w:type="paragraph" w:styleId="ListParagraph">
    <w:name w:val="List Paragraph"/>
    <w:basedOn w:val="Normal"/>
    <w:uiPriority w:val="34"/>
    <w:qFormat/>
    <w:rsid w:val="003C6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FE98-937F-4EEA-925F-6691C26C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lchase</cp:lastModifiedBy>
  <cp:revision>2</cp:revision>
  <dcterms:created xsi:type="dcterms:W3CDTF">2017-03-18T01:18:00Z</dcterms:created>
  <dcterms:modified xsi:type="dcterms:W3CDTF">2017-03-18T01:18:00Z</dcterms:modified>
</cp:coreProperties>
</file>